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527BD4F2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F558D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1A1A8F0C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831B04" w:rsidRPr="00831B04">
        <w:rPr>
          <w:rFonts w:ascii="Times New Roman" w:hAnsi="Times New Roman" w:cs="Times New Roman"/>
          <w:sz w:val="22"/>
          <w:szCs w:val="22"/>
          <w:lang w:val="ru-RU"/>
        </w:rPr>
        <w:t>Хвостова Екатерина Александровна (дата рождения: 15 октября 1986 г., место рождения: г. Москва, страховой номер индивидуального лицевого счета: 144-725-499 79, ИНН 771377932690, регистрация по месту жительства / фактическое место жительства: 603024, г. Москва, г. Москва, ул. Юннатов, 17, корп. 2, пом. 5), в лице финансового управляющего Сазановой Екатерины Сергеевны, действующей на основании Решения Арбитражного суда города Москвы от 01.12.2025 г. по делу № А40-275264/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831B04">
        <w:rPr>
          <w:rFonts w:ascii="Times New Roman" w:hAnsi="Times New Roman" w:cs="Times New Roman"/>
          <w:sz w:val="22"/>
          <w:szCs w:val="22"/>
          <w:lang w:val="ru-RU"/>
        </w:rPr>
        <w:t>Хвостова Екатерина Александровн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7E876DF0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831B04">
        <w:rPr>
          <w:sz w:val="22"/>
          <w:szCs w:val="22"/>
        </w:rPr>
        <w:t>Хвостова Екатерина Александр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7587C29" w14:textId="28A00CD5" w:rsidR="00831B04" w:rsidRPr="00831B04" w:rsidRDefault="00535D39" w:rsidP="00171D80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31B04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831B04">
        <w:rPr>
          <w:rFonts w:ascii="Times New Roman" w:hAnsi="Times New Roman" w:cs="Times New Roman"/>
          <w:sz w:val="22"/>
          <w:szCs w:val="22"/>
        </w:rPr>
        <w:t xml:space="preserve"> </w:t>
      </w:r>
      <w:r w:rsidR="00831B04" w:rsidRPr="00831B04">
        <w:rPr>
          <w:rFonts w:ascii="Times New Roman" w:hAnsi="Times New Roman" w:cs="Times New Roman"/>
          <w:b/>
          <w:bCs/>
          <w:sz w:val="21"/>
          <w:szCs w:val="21"/>
        </w:rPr>
        <w:t>автомобиль JEEP COMPASS 2006 года выпуска, VIN 1J8FFF7W97D172562 (Залог ООО «МБ РУС Банк»)</w:t>
      </w:r>
      <w:r w:rsidR="00831B04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036516BA" w14:textId="7AB3307F" w:rsidR="00A43104" w:rsidRPr="00831B04" w:rsidRDefault="00A43104" w:rsidP="00171D80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31B04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831B04">
        <w:rPr>
          <w:rFonts w:ascii="Times New Roman" w:hAnsi="Times New Roman" w:cs="Times New Roman"/>
          <w:sz w:val="22"/>
          <w:szCs w:val="22"/>
        </w:rPr>
        <w:t>Д</w:t>
      </w:r>
      <w:r w:rsidRPr="00831B04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831B04">
        <w:rPr>
          <w:rFonts w:ascii="Times New Roman" w:hAnsi="Times New Roman" w:cs="Times New Roman"/>
          <w:sz w:val="22"/>
          <w:szCs w:val="22"/>
        </w:rPr>
        <w:t>Имущество</w:t>
      </w:r>
      <w:r w:rsidRPr="00831B04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831B04">
        <w:rPr>
          <w:rFonts w:ascii="Times New Roman" w:hAnsi="Times New Roman" w:cs="Times New Roman"/>
          <w:sz w:val="22"/>
          <w:szCs w:val="22"/>
        </w:rPr>
        <w:t>Имущества</w:t>
      </w:r>
      <w:r w:rsidRPr="00831B04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831B04">
        <w:rPr>
          <w:rFonts w:ascii="Times New Roman" w:hAnsi="Times New Roman" w:cs="Times New Roman"/>
          <w:sz w:val="22"/>
          <w:szCs w:val="22"/>
        </w:rPr>
        <w:t>Имущества</w:t>
      </w:r>
      <w:r w:rsidRPr="00831B04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834B3D1" w14:textId="77777777" w:rsidR="00831B04" w:rsidRDefault="00831B04" w:rsidP="00831B04">
            <w:pPr>
              <w:pStyle w:val="TableParagraph"/>
              <w:spacing w:line="251" w:lineRule="exact"/>
              <w:ind w:left="50"/>
            </w:pPr>
            <w:r>
              <w:t>Хвостова Екатерина Александровна</w:t>
            </w:r>
          </w:p>
          <w:p w14:paraId="58E338AF" w14:textId="77777777" w:rsidR="00831B04" w:rsidRDefault="00831B04" w:rsidP="00831B04">
            <w:pPr>
              <w:pStyle w:val="TableParagraph"/>
              <w:spacing w:line="251" w:lineRule="exact"/>
              <w:ind w:left="50"/>
            </w:pPr>
            <w:r>
              <w:t xml:space="preserve">ИНН </w:t>
            </w:r>
            <w:r>
              <w:tab/>
              <w:t xml:space="preserve">771377932690; </w:t>
            </w:r>
          </w:p>
          <w:p w14:paraId="1E5F1973" w14:textId="77777777" w:rsidR="00831B04" w:rsidRDefault="00831B04" w:rsidP="00831B04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831B04">
              <w:rPr>
                <w:lang w:val="ru-RU"/>
              </w:rPr>
              <w:t xml:space="preserve">р/с 40817810650222713155 </w:t>
            </w:r>
          </w:p>
          <w:p w14:paraId="50A28668" w14:textId="18A8CA21" w:rsidR="00AA07D8" w:rsidRPr="00AA07D8" w:rsidRDefault="00AA07D8" w:rsidP="00831B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145D3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31B04"/>
    <w:rsid w:val="00886975"/>
    <w:rsid w:val="00887BEA"/>
    <w:rsid w:val="008A412E"/>
    <w:rsid w:val="008A66CF"/>
    <w:rsid w:val="008D1EA5"/>
    <w:rsid w:val="008D73B0"/>
    <w:rsid w:val="008F3B34"/>
    <w:rsid w:val="008F558D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3C73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678B3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06191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6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4</cp:revision>
  <cp:lastPrinted>2022-11-01T12:42:00Z</cp:lastPrinted>
  <dcterms:created xsi:type="dcterms:W3CDTF">2026-02-10T08:11:00Z</dcterms:created>
  <dcterms:modified xsi:type="dcterms:W3CDTF">2026-03-05T13:34:00Z</dcterms:modified>
</cp:coreProperties>
</file>